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8691" w14:textId="7769677A" w:rsidR="005B43BD" w:rsidRDefault="005B43BD" w:rsidP="005B43B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1.2022г. №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162FD46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F5395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6372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9E4D2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037CC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D7D3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D179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275A7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C63263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7F1C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535C20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60202C7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390BBD" w14:textId="77777777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02001:857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Долгодеревенское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81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ный микрорайон, 76 м на запад от участка 415</w:t>
      </w:r>
    </w:p>
    <w:p w14:paraId="7484232E" w14:textId="69D43C33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166EA3" w14:textId="77777777" w:rsidR="00341B5F" w:rsidRPr="00D565A7" w:rsidRDefault="00341B5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468D88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B04A97" w14:textId="77777777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942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7.11.2021 № 2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43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12.2021 № 7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агитдинова Е.Ф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4B2A2E77" w14:textId="77777777"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7B9F8817" w14:textId="77777777" w:rsidR="00D10007" w:rsidRPr="00D565A7" w:rsidRDefault="008E3FBE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0301002:857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й 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микрорайон, 76 м на запад от участка 415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Б.1 – многофункциональная о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>бщественно-деловая зона, «Для ведения личного подсобного хозяйства (приусадебный земельный участок)</w:t>
      </w:r>
      <w:r w:rsidR="00B9457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2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234CDF9" w14:textId="33E2915F" w:rsidR="00247A2D" w:rsidRPr="00D565A7" w:rsidRDefault="008E3FBE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9:0301002:857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</w:t>
      </w:r>
      <w:r w:rsidR="009E33A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 415</w:t>
      </w:r>
      <w:r w:rsidR="00F963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Сагитдинову Е.Ф.  </w:t>
      </w:r>
      <w:r w:rsidR="0058578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.01.2022 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евенское, ул. 50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ECE876D" w14:textId="4A5C7FE6" w:rsidR="00B6366C" w:rsidRPr="00D565A7" w:rsidRDefault="00FD4610" w:rsidP="00341B5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ровым номером 74:19:0301002:857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Долгодеревенское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415</w:t>
      </w:r>
      <w:r w:rsidR="00AC35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агитдинову Е.Ф.</w:t>
      </w:r>
    </w:p>
    <w:p w14:paraId="442E1C64" w14:textId="77777777" w:rsidR="00FD4610" w:rsidRPr="00D565A7" w:rsidRDefault="00FD4610" w:rsidP="00341B5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1.2022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38040038" w14:textId="363C8206" w:rsidR="00B6366C" w:rsidRPr="00D565A7" w:rsidRDefault="00B6366C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87191">
        <w:rPr>
          <w:rFonts w:ascii="Times New Roman" w:hAnsi="Times New Roman"/>
          <w:color w:val="000000" w:themeColor="text1"/>
          <w:sz w:val="28"/>
          <w:szCs w:val="28"/>
        </w:rPr>
        <w:t>материалов 20.01.2022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>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новский район,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43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 ул. 50-летия ВЛКСМ, 17.</w:t>
      </w:r>
    </w:p>
    <w:p w14:paraId="0C8940A9" w14:textId="77777777" w:rsidR="00153539" w:rsidRPr="00D565A7" w:rsidRDefault="00153539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08823E7B" w14:textId="77777777" w:rsidR="00153539" w:rsidRPr="00D565A7" w:rsidRDefault="00153539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срок до </w:t>
      </w:r>
      <w:r w:rsidR="00BF34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2</w:t>
      </w:r>
      <w:r w:rsidR="004374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7A3B92C" w14:textId="78793A00" w:rsidR="00153539" w:rsidRPr="00D565A7" w:rsidRDefault="00153539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О.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341B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F038136" w14:textId="77777777" w:rsidR="008E3FBE" w:rsidRPr="00D565A7" w:rsidRDefault="00153539" w:rsidP="00341B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80BF3F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35AA6E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812BA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32751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2FA7F551" w14:textId="2281648C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597AE251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9189D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1B0C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4774C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17394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BCDDC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52346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710AA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73A9A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FEE8C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F7170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FA3D6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D33E4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8214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7015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B832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273FC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8731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3625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1680B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15B2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34D0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FA9B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DA718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01B9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00BF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893F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FC3FB" w14:textId="77777777" w:rsidR="00341B5F" w:rsidRDefault="00341B5F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17A99" w14:textId="77777777" w:rsidR="00341B5F" w:rsidRDefault="00341B5F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70B8F" w14:textId="77777777" w:rsidR="00341B5F" w:rsidRDefault="00341B5F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42AEE" w14:textId="77777777" w:rsidR="00341B5F" w:rsidRDefault="00341B5F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2621F" w14:textId="2BD355ED" w:rsidR="007D100B" w:rsidRPr="00D565A7" w:rsidRDefault="007D100B" w:rsidP="00341B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3D1B1A00" w14:textId="77777777" w:rsidR="007D100B" w:rsidRPr="00D565A7" w:rsidRDefault="007D100B" w:rsidP="00341B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53C14A90" w14:textId="064BC89B" w:rsidR="007D100B" w:rsidRPr="00D565A7" w:rsidRDefault="00341B5F" w:rsidP="00341B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5B43BD">
        <w:rPr>
          <w:rFonts w:ascii="Times New Roman" w:hAnsi="Times New Roman" w:cs="Times New Roman"/>
          <w:color w:val="000000" w:themeColor="text1"/>
          <w:sz w:val="28"/>
          <w:szCs w:val="28"/>
        </w:rPr>
        <w:t>14.01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349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5B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</w:t>
      </w:r>
    </w:p>
    <w:p w14:paraId="39566AFA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2CB8B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75B5A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64586CF3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9DA4" w14:textId="77777777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8578F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4374BF">
        <w:rPr>
          <w:rFonts w:eastAsiaTheme="minorHAnsi"/>
          <w:b w:val="0"/>
          <w:bCs w:val="0"/>
          <w:color w:val="000000" w:themeColor="text1"/>
        </w:rPr>
        <w:t>0301002:857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         </w:t>
      </w:r>
      <w:r w:rsidR="00AC358C">
        <w:rPr>
          <w:rFonts w:eastAsiaTheme="minorHAnsi"/>
          <w:b w:val="0"/>
          <w:bCs w:val="0"/>
          <w:color w:val="000000" w:themeColor="text1"/>
        </w:rPr>
        <w:t xml:space="preserve">           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с. Долгодеревенское, северный микрорайон, 76 м на запад от участка 415.</w:t>
      </w:r>
    </w:p>
    <w:p w14:paraId="75A45D9D" w14:textId="77777777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47FC3">
        <w:rPr>
          <w:rFonts w:eastAsiaTheme="minorHAnsi"/>
          <w:b w:val="0"/>
          <w:bCs w:val="0"/>
          <w:color w:val="000000" w:themeColor="text1"/>
        </w:rPr>
        <w:t xml:space="preserve"> открыта с 20.01.2022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747FC3">
        <w:rPr>
          <w:rFonts w:eastAsiaTheme="minorHAnsi"/>
          <w:b w:val="0"/>
          <w:bCs w:val="0"/>
          <w:color w:val="000000" w:themeColor="text1"/>
        </w:rPr>
        <w:t>27.01</w:t>
      </w:r>
      <w:r w:rsidR="004374BF">
        <w:rPr>
          <w:rFonts w:eastAsiaTheme="minorHAnsi"/>
          <w:b w:val="0"/>
          <w:bCs w:val="0"/>
          <w:color w:val="000000" w:themeColor="text1"/>
        </w:rPr>
        <w:t>.2022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-летия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3DA8435A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7B2C9C26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F3485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г.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796F5071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3E6DFBF5" w14:textId="77777777" w:rsidR="007D100B" w:rsidRPr="00FB10F4" w:rsidRDefault="00DA2C70" w:rsidP="00341B5F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1C67B80E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520CA097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4979A0D7" w14:textId="77777777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8C45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5A1C25BB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057AC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001B4" w14:textId="77777777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E3448" w14:textId="77777777" w:rsidR="00747FC3" w:rsidRPr="00D565A7" w:rsidRDefault="00747FC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8521F" w14:textId="77777777" w:rsidR="00AD7858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14:paraId="4983504B" w14:textId="77777777" w:rsidR="00AA1842" w:rsidRPr="00D565A7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Н.Н. Плюскова</w:t>
      </w:r>
    </w:p>
    <w:sectPr w:rsidR="00AA1842" w:rsidRPr="00D565A7" w:rsidSect="00341B5F">
      <w:pgSz w:w="11905" w:h="16838"/>
      <w:pgMar w:top="1134" w:right="706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24231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4929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14945"/>
    <w:rsid w:val="003226CF"/>
    <w:rsid w:val="00341B5F"/>
    <w:rsid w:val="00350155"/>
    <w:rsid w:val="00364938"/>
    <w:rsid w:val="00367370"/>
    <w:rsid w:val="0037228F"/>
    <w:rsid w:val="0037416A"/>
    <w:rsid w:val="0037612D"/>
    <w:rsid w:val="0037701D"/>
    <w:rsid w:val="0038135B"/>
    <w:rsid w:val="00381731"/>
    <w:rsid w:val="003A6093"/>
    <w:rsid w:val="003A7644"/>
    <w:rsid w:val="003C25DF"/>
    <w:rsid w:val="003C5D13"/>
    <w:rsid w:val="003E54CB"/>
    <w:rsid w:val="003F66A7"/>
    <w:rsid w:val="00414D6D"/>
    <w:rsid w:val="00421421"/>
    <w:rsid w:val="00433F64"/>
    <w:rsid w:val="004374BF"/>
    <w:rsid w:val="004410A3"/>
    <w:rsid w:val="0044529F"/>
    <w:rsid w:val="0044555F"/>
    <w:rsid w:val="0046119C"/>
    <w:rsid w:val="004679C8"/>
    <w:rsid w:val="00467EC4"/>
    <w:rsid w:val="00486022"/>
    <w:rsid w:val="0049205E"/>
    <w:rsid w:val="004A659E"/>
    <w:rsid w:val="004B761D"/>
    <w:rsid w:val="004D2A39"/>
    <w:rsid w:val="0051435B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578F"/>
    <w:rsid w:val="005947E0"/>
    <w:rsid w:val="00595D21"/>
    <w:rsid w:val="005A60C2"/>
    <w:rsid w:val="005B3F17"/>
    <w:rsid w:val="005B43BD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81F52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47FC3"/>
    <w:rsid w:val="00751A92"/>
    <w:rsid w:val="00764AB5"/>
    <w:rsid w:val="00765724"/>
    <w:rsid w:val="007726DB"/>
    <w:rsid w:val="00773462"/>
    <w:rsid w:val="00776578"/>
    <w:rsid w:val="0078298B"/>
    <w:rsid w:val="007A37EE"/>
    <w:rsid w:val="007B61D1"/>
    <w:rsid w:val="007C5AD4"/>
    <w:rsid w:val="007D02C5"/>
    <w:rsid w:val="007D100B"/>
    <w:rsid w:val="007D4220"/>
    <w:rsid w:val="007E11BF"/>
    <w:rsid w:val="007E2BE1"/>
    <w:rsid w:val="007E5AB9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2CF"/>
    <w:rsid w:val="008A48BA"/>
    <w:rsid w:val="008A61C5"/>
    <w:rsid w:val="008B13CB"/>
    <w:rsid w:val="008C454E"/>
    <w:rsid w:val="008D5C63"/>
    <w:rsid w:val="008E3FBE"/>
    <w:rsid w:val="008E4428"/>
    <w:rsid w:val="00903B60"/>
    <w:rsid w:val="00917BF9"/>
    <w:rsid w:val="00932A88"/>
    <w:rsid w:val="00934CC5"/>
    <w:rsid w:val="00937B84"/>
    <w:rsid w:val="0094211B"/>
    <w:rsid w:val="0095207D"/>
    <w:rsid w:val="009A6202"/>
    <w:rsid w:val="009B3D9F"/>
    <w:rsid w:val="009B5C80"/>
    <w:rsid w:val="009C5B97"/>
    <w:rsid w:val="009E33A5"/>
    <w:rsid w:val="009E7989"/>
    <w:rsid w:val="009F2F19"/>
    <w:rsid w:val="009F7DA4"/>
    <w:rsid w:val="00A070F3"/>
    <w:rsid w:val="00A14EC0"/>
    <w:rsid w:val="00A25682"/>
    <w:rsid w:val="00A27330"/>
    <w:rsid w:val="00A62A59"/>
    <w:rsid w:val="00A6388A"/>
    <w:rsid w:val="00A63A1D"/>
    <w:rsid w:val="00A72A15"/>
    <w:rsid w:val="00A81FE2"/>
    <w:rsid w:val="00A96F3B"/>
    <w:rsid w:val="00AA1842"/>
    <w:rsid w:val="00AB46B1"/>
    <w:rsid w:val="00AB47A1"/>
    <w:rsid w:val="00AB5E0F"/>
    <w:rsid w:val="00AC358C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94575"/>
    <w:rsid w:val="00BA34ED"/>
    <w:rsid w:val="00BB3F77"/>
    <w:rsid w:val="00BB7239"/>
    <w:rsid w:val="00BC609A"/>
    <w:rsid w:val="00BE780D"/>
    <w:rsid w:val="00BF3485"/>
    <w:rsid w:val="00C005B6"/>
    <w:rsid w:val="00C33080"/>
    <w:rsid w:val="00C37F18"/>
    <w:rsid w:val="00C43B35"/>
    <w:rsid w:val="00C454F6"/>
    <w:rsid w:val="00C455F8"/>
    <w:rsid w:val="00C57BAB"/>
    <w:rsid w:val="00C87191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521B4"/>
    <w:rsid w:val="00D565A7"/>
    <w:rsid w:val="00D87A29"/>
    <w:rsid w:val="00D9020B"/>
    <w:rsid w:val="00D932AE"/>
    <w:rsid w:val="00DA03E9"/>
    <w:rsid w:val="00DA2C70"/>
    <w:rsid w:val="00DA3A29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16BC1"/>
    <w:rsid w:val="00E3149E"/>
    <w:rsid w:val="00E35A0F"/>
    <w:rsid w:val="00E41960"/>
    <w:rsid w:val="00E54026"/>
    <w:rsid w:val="00E6653F"/>
    <w:rsid w:val="00E75BC2"/>
    <w:rsid w:val="00E84E82"/>
    <w:rsid w:val="00EA0473"/>
    <w:rsid w:val="00EA4BD0"/>
    <w:rsid w:val="00EB33B2"/>
    <w:rsid w:val="00EC35B7"/>
    <w:rsid w:val="00ED3AA6"/>
    <w:rsid w:val="00ED5E9E"/>
    <w:rsid w:val="00F028C0"/>
    <w:rsid w:val="00F10D27"/>
    <w:rsid w:val="00F175AC"/>
    <w:rsid w:val="00F22907"/>
    <w:rsid w:val="00F31BD4"/>
    <w:rsid w:val="00F3769D"/>
    <w:rsid w:val="00F61D3C"/>
    <w:rsid w:val="00F65ADF"/>
    <w:rsid w:val="00F852F7"/>
    <w:rsid w:val="00F9630C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9CA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6495-900E-44E9-B91B-CDB85964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4</cp:revision>
  <cp:lastPrinted>2022-01-10T05:08:00Z</cp:lastPrinted>
  <dcterms:created xsi:type="dcterms:W3CDTF">2021-12-29T07:40:00Z</dcterms:created>
  <dcterms:modified xsi:type="dcterms:W3CDTF">2022-01-17T09:20:00Z</dcterms:modified>
</cp:coreProperties>
</file>